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98" w:rsidRPr="009C7EB3" w:rsidRDefault="009C7EB3" w:rsidP="00D34598">
      <w:pPr>
        <w:pStyle w:val="Zerrenda-paragrafoa"/>
        <w:numPr>
          <w:ilvl w:val="0"/>
          <w:numId w:val="1"/>
        </w:numPr>
        <w:rPr>
          <w:b/>
          <w:lang w:val="eu-ES"/>
        </w:rPr>
      </w:pPr>
      <w:r w:rsidRPr="009C7EB3">
        <w:rPr>
          <w:b/>
          <w:lang w:val="eu-ES"/>
        </w:rPr>
        <w:t>Nabigatzailearen konfigurazioan sartu (Aukerak</w:t>
      </w:r>
      <w:r w:rsidR="00D34598" w:rsidRPr="009C7EB3">
        <w:rPr>
          <w:b/>
          <w:lang w:val="eu-ES"/>
        </w:rPr>
        <w:t>)</w:t>
      </w:r>
    </w:p>
    <w:p w:rsidR="00C421B0" w:rsidRDefault="00D67B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FE5D4" wp14:editId="1D40EAFB">
                <wp:simplePos x="0" y="0"/>
                <wp:positionH relativeFrom="column">
                  <wp:posOffset>5758180</wp:posOffset>
                </wp:positionH>
                <wp:positionV relativeFrom="paragraph">
                  <wp:posOffset>1243330</wp:posOffset>
                </wp:positionV>
                <wp:extent cx="276225" cy="342900"/>
                <wp:effectExtent l="0" t="0" r="0" b="0"/>
                <wp:wrapNone/>
                <wp:docPr id="6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765" w:rsidRPr="000D6765" w:rsidRDefault="000D6765" w:rsidP="000D6765">
                            <w:pPr>
                              <w:rPr>
                                <w:b/>
                                <w:color w:val="0070C0"/>
                                <w:sz w:val="32"/>
                                <w:lang w:val="eu-ES"/>
                              </w:rPr>
                            </w:pPr>
                            <w:r w:rsidRPr="000D6765">
                              <w:rPr>
                                <w:b/>
                                <w:color w:val="0070C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margin-left:453.4pt;margin-top:97.9pt;width:21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oBMAIAAEMEAAAOAAAAZHJzL2Uyb0RvYy54bWysU9tu2zAMfR+wfxD03jjxkrQx4hRdugwD&#10;ugvQ7gMYWY6FyqImKbG7rx8lJ2m2vQ3TgyCK1BF5Drm87VvNDtJ5habkk9GYM2kEVsrsSv79aXN1&#10;w5kPYCrQaGTJX6Tnt6u3b5adLWSODepKOkYgxhedLXkTgi2yzItGtuBHaKUhZ42uhUCm22WVg47Q&#10;W53l4/E869BV1qGQ3tPt/eDkq4Rf11KEr3XtZWC65JRbSLtL+zbu2WoJxc6BbZQ4pgH/kEULytCn&#10;Z6h7CMD2Tv0F1Srh0GMdRgLbDOtaCZlqoGom4z+qeWzAylQLkePtmSb//2DFl8M3x1RV8jlnBlqS&#10;6En6sL96RqgcAssjRZ31BUU+WooN/XvsSepUrrcPKJ49M7huwOzknXPYNRIqSnESX2YXTwccH0G2&#10;3Wes6C/YB0xAfe3ayB8xwgidpHo5yyP7wARd5tfzPJ9xJsj1bpovxkm+DIrTY+t8+CixZfFQckfq&#10;J3A4PPgQk4HiFBL/8qhVtVFaJ8Pttmvt2AGoUzZpDW+1bWC4PX3nh9CE9xuGNqwr+WJGSUZIgxE8&#10;dVirArW5Vm3Jb8ZxDY0XmfpgqhQSQOnhTGlqc6QusjXwFvptn4RKvEZat1i9EJcOh66mKaRDg+4n&#10;Zx11dMn9jz04yZn+ZEiPxWQ6jSOQjOnsOifDXXq2lx4wgqBKHjgbjuuQxmYo7I50q1Xi9DWTY8rU&#10;qYma41TFUbi0U9Tr7K9+AQAA//8DAFBLAwQUAAYACAAAACEANXx4ReAAAAALAQAADwAAAGRycy9k&#10;b3ducmV2LnhtbEyPwU7DMBBE70j8g7VIXBC1CbRKQpwKVXBAAiRCe3fiJUmJ11HstuHvWU5w29WM&#10;Zt4U69kN4ohT6D1puFkoEEiNtz21GrYfT9cpiBANWTN4Qg3fGGBdnp8VJrf+RO94rGIrOIRCbjR0&#10;MY65lKHp0Jmw8CMSa59+cibyO7XSTubE4W6QiVIr6UxP3NCZETcdNl/VwXHv45yOu/pls3+urup9&#10;8kb9a0paX17MD/cgIs7xzwy/+IwOJTPV/kA2iEFDplaMHlnIlnywI1uqWxC1huQuS0GWhfy/ofwB&#10;AAD//wMAUEsBAi0AFAAGAAgAAAAhALaDOJL+AAAA4QEAABMAAAAAAAAAAAAAAAAAAAAAAFtDb250&#10;ZW50X1R5cGVzXS54bWxQSwECLQAUAAYACAAAACEAOP0h/9YAAACUAQAACwAAAAAAAAAAAAAAAAAv&#10;AQAAX3JlbHMvLnJlbHNQSwECLQAUAAYACAAAACEAdDD6ATACAABDBAAADgAAAAAAAAAAAAAAAAAu&#10;AgAAZHJzL2Uyb0RvYy54bWxQSwECLQAUAAYACAAAACEANXx4ReAAAAALAQAADwAAAAAAAAAAAAAA&#10;AACKBAAAZHJzL2Rvd25yZXYueG1sUEsFBgAAAAAEAAQA8wAAAJcFAAAAAA==&#10;" stroked="f">
                <v:fill opacity="0"/>
                <v:textbox>
                  <w:txbxContent>
                    <w:p w:rsidR="000D6765" w:rsidRPr="000D6765" w:rsidRDefault="000D6765" w:rsidP="000D6765">
                      <w:pPr>
                        <w:rPr>
                          <w:b/>
                          <w:color w:val="0070C0"/>
                          <w:sz w:val="32"/>
                          <w:lang w:val="eu-ES"/>
                        </w:rPr>
                      </w:pPr>
                      <w:r w:rsidRPr="000D6765">
                        <w:rPr>
                          <w:b/>
                          <w:color w:val="0070C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677D" wp14:editId="72260B1C">
                <wp:simplePos x="0" y="0"/>
                <wp:positionH relativeFrom="column">
                  <wp:posOffset>4643755</wp:posOffset>
                </wp:positionH>
                <wp:positionV relativeFrom="paragraph">
                  <wp:posOffset>1233805</wp:posOffset>
                </wp:positionV>
                <wp:extent cx="1000125" cy="238125"/>
                <wp:effectExtent l="0" t="0" r="28575" b="28575"/>
                <wp:wrapNone/>
                <wp:docPr id="2" name="Elips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a 2" o:spid="_x0000_s1026" style="position:absolute;margin-left:365.65pt;margin-top:97.15pt;width:7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v/iQIAAJAFAAAOAAAAZHJzL2Uyb0RvYy54bWysVN9PGzEMfp+0/yHK+7gfg41VXFEFY5qE&#10;AAETz2ku6UXKxVmS9tr99XOS61EB28O0l5wd25/j72yfnW97TTbCeQWmodVRSYkwHFplVg398Xj1&#10;4ZQSH5hpmQYjGroTnp7P3787G+xM1NCBboUjCGL8bLAN7UKws6LwvBM980dghUGjBNezgKpbFa1j&#10;A6L3uqjL8lMxgGutAy68x9vLbKTzhC+l4OFWSi8C0Q3Ft4V0unQu41nMz9hs5ZjtFB+fwf7hFT1T&#10;BpNOUJcsMLJ26hVUr7gDDzIccegLkFJxkWrAaqryRTUPHbMi1YLkeDvR5P8fLL/Z3Dmi2obWlBjW&#10;4y/6qpX1gpE6kjNYP0OfB3vnRs2jGCvdStfHL9ZAtonQ3USo2AbC8bIqy7KqTyjhaKs/nkYZYYrn&#10;aOt8+CagJ1FoqNApeaKSba59yN57r5jPg1btldI6KbFPxIV2ZMPwDzPOhQlVDte2Y/k6/WZMmroq&#10;eqcnHAAVscxcWJLCTosIr829kMgOllIn0AnhdT7fsVbk6xMs++2cCTAiSyxgws4P/gN2ZmD0j6Ei&#10;tfUUXP7tYTl4ikiZwYQpuFcG3FsAGlkcM2d/pOyAmiguod1h7zjIQ+Utv1L4E6+ZD3fM4RThvOFm&#10;CLd4SA1DQ2GUKOnA/XrrPvpjc6OVkgGnsqH+55o5QYn+brDtv1THx3GMk3J88rlGxR1alocWs+4v&#10;ANuiwh1keRKjf9B7UTron3CBLGJWNDHDMXdDeXB75SLkbYEriIvFIrnh6FoWrs2D5RE8sho79HH7&#10;xJwdOzngDNzAfoLZ7EU3Z98YaWCxDiBVavVnXke+cexTs44rKu6VQz15PS/S+W8AAAD//wMAUEsD&#10;BBQABgAIAAAAIQB5donE3gAAAAsBAAAPAAAAZHJzL2Rvd25yZXYueG1sTI/NTsMwEITvSLyDtUjc&#10;qPODIA1xKhQJDhyKWngAJ97GUeMfbLcNb89ygj3takaz3zSbxczsjCFOzgrIVxkwtINTkx0FfH68&#10;3FXAYpJWydlZFPCNETbt9VUja+UudofnfRoZhdhYSwE6JV9zHgeNRsaV82hJO7hgZKIzjFwFeaFw&#10;M/Miyx64kZOlD1p67DQOx/3JCDh2vs/9u9wV+k3r0L1u1fYLhbi9WZ6fgCVc0p8ZfvEJHVpi6t3J&#10;qshmAY9lXpKVhPU9LeSoaID1Aooyr4C3Df/fof0BAAD//wMAUEsBAi0AFAAGAAgAAAAhALaDOJL+&#10;AAAA4QEAABMAAAAAAAAAAAAAAAAAAAAAAFtDb250ZW50X1R5cGVzXS54bWxQSwECLQAUAAYACAAA&#10;ACEAOP0h/9YAAACUAQAACwAAAAAAAAAAAAAAAAAvAQAAX3JlbHMvLnJlbHNQSwECLQAUAAYACAAA&#10;ACEAh0CL/4kCAACQBQAADgAAAAAAAAAAAAAAAAAuAgAAZHJzL2Uyb0RvYy54bWxQSwECLQAUAAYA&#10;CAAAACEAeXaJxN4AAAALAQAADwAAAAAAAAAAAAAAAADjBAAAZHJzL2Rvd25yZXYueG1sUEsFBgAA&#10;AAAEAAQA8wAAAO4FAAAAAA==&#10;" fillcolor="#4f81bd [3204]" strokecolor="#243f60 [1604]" strokeweight="2pt">
                <v:fill opacity="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5362C" wp14:editId="697BF958">
                <wp:simplePos x="0" y="0"/>
                <wp:positionH relativeFrom="column">
                  <wp:posOffset>5901055</wp:posOffset>
                </wp:positionH>
                <wp:positionV relativeFrom="paragraph">
                  <wp:posOffset>33655</wp:posOffset>
                </wp:positionV>
                <wp:extent cx="161925" cy="342900"/>
                <wp:effectExtent l="0" t="0" r="0" b="0"/>
                <wp:wrapNone/>
                <wp:docPr id="307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765" w:rsidRPr="000D6765" w:rsidRDefault="000D6765">
                            <w:pPr>
                              <w:rPr>
                                <w:b/>
                                <w:color w:val="0070C0"/>
                                <w:sz w:val="32"/>
                                <w:lang w:val="eu-ES"/>
                              </w:rPr>
                            </w:pPr>
                            <w:r w:rsidRPr="000D6765">
                              <w:rPr>
                                <w:b/>
                                <w:color w:val="0070C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4.65pt;margin-top:2.65pt;width:12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t/LwIAAD4EAAAOAAAAZHJzL2Uyb0RvYy54bWysU9tu2zAMfR+wfxD03thJk7Yx4hRdugwD&#10;ugvQ7gMYWY6FyqImKbG7ry8lJ2m2vQ3zgyCa1OHhIbm47VvN9tJ5habk41HOmTQCK2W2Jf/xtL64&#10;4cwHMBVoNLLkL9Lz2+X7d4vOFnKCDepKOkYgxhedLXkTgi2yzItGtuBHaKUhZ42uhUCm22aVg47Q&#10;W51N8vwq69BV1qGQ3tPf+8HJlwm/rqUI3+ray8B0yYlbSKdL5yae2XIBxdaBbZQ40IB/YNGCMpT0&#10;BHUPAdjOqb+gWiUceqzDSGCbYV0rIVMNVM04/6OaxwasTLWQON6eZPL/D1Z83X93TFUlv8yvOTPQ&#10;UpOepA+7i2eEyiGwSRSps76g2EdL0aH/gD01OxXs7QOKZ88MrhowW3nnHHaNhIpIjuPL7OzpgOMj&#10;yKb7ghXlgl3ABNTXro0KkiaM0KlZL6cGyT4wEVNejeeTGWeCXJfTyTxPDcygOD62zodPElsWLyV3&#10;1P8EDvsHHyIZKI4hMZdHraq10joZbrtZacf2QLOyTt/wVtsGhr/HdH4ITXi/YWjDupLPZ0QyQhqM&#10;4GnGWhVo0LVqS36Tx28YvajUR1OlkABKD3eiqc1BuqjWoFvoNz0FRj03WL2QiA6HgaYFpEuD7hdn&#10;HQ1zyf3PHTjJmf5sqBHz8XQapz8Z09n1hAx37tmce8AIgip54Gy4rkLamKGiO2pYrZKYb0wOXGlI&#10;kyaHhYpbcG6nqLe1X74CAAD//wMAUEsDBBQABgAIAAAAIQAOhf0Q3AAAAAgBAAAPAAAAZHJzL2Rv&#10;d25yZXYueG1sTE9NT4NAEL038T9sxsRL0y6iNYAsjWnag4k1kep9YUegsrOE3bb47x1Pepq8eS/v&#10;I19PthdnHH3nSMHtMgKBVDvTUaPg/bBbJCB80GR07wgVfKOHdXE1y3Vm3IXe8FyGRrAJ+UwraEMY&#10;Mil93aLVfukGJOY+3Wh1YDg20oz6wua2l3EUPUirO+KEVg+4abH+Kk+Wc7dTMnxUL5vjczmvjvEr&#10;dfuElLq5np4eQQScwp8YfutzdSi4U+VOZLzoFaRxesdSBSs+zKere55SMea/LHL5f0DxAwAA//8D&#10;AFBLAQItABQABgAIAAAAIQC2gziS/gAAAOEBAAATAAAAAAAAAAAAAAAAAAAAAABbQ29udGVudF9U&#10;eXBlc10ueG1sUEsBAi0AFAAGAAgAAAAhADj9If/WAAAAlAEAAAsAAAAAAAAAAAAAAAAALwEAAF9y&#10;ZWxzLy5yZWxzUEsBAi0AFAAGAAgAAAAhABVjC38vAgAAPgQAAA4AAAAAAAAAAAAAAAAALgIAAGRy&#10;cy9lMm9Eb2MueG1sUEsBAi0AFAAGAAgAAAAhAA6F/RDcAAAACAEAAA8AAAAAAAAAAAAAAAAAiQQA&#10;AGRycy9kb3ducmV2LnhtbFBLBQYAAAAABAAEAPMAAACSBQAAAAA=&#10;" stroked="f">
                <v:fill opacity="0"/>
                <v:textbox>
                  <w:txbxContent>
                    <w:p w:rsidR="000D6765" w:rsidRPr="000D6765" w:rsidRDefault="000D6765">
                      <w:pPr>
                        <w:rPr>
                          <w:b/>
                          <w:color w:val="0070C0"/>
                          <w:sz w:val="32"/>
                          <w:lang w:val="eu-ES"/>
                        </w:rPr>
                      </w:pPr>
                      <w:r w:rsidRPr="000D6765">
                        <w:rPr>
                          <w:b/>
                          <w:color w:val="0070C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98A1F" wp14:editId="72D4A957">
                <wp:simplePos x="0" y="0"/>
                <wp:positionH relativeFrom="column">
                  <wp:posOffset>5510530</wp:posOffset>
                </wp:positionH>
                <wp:positionV relativeFrom="paragraph">
                  <wp:posOffset>62230</wp:posOffset>
                </wp:positionV>
                <wp:extent cx="390525" cy="266700"/>
                <wp:effectExtent l="0" t="0" r="28575" b="19050"/>
                <wp:wrapNone/>
                <wp:docPr id="3" name="Elipse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a 3" o:spid="_x0000_s1026" style="position:absolute;margin-left:433.9pt;margin-top:4.9pt;width:3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ddawIAANIEAAAOAAAAZHJzL2Uyb0RvYy54bWysVE1vGjEQvVfqf7B8b3YhkA+UJaKhVJWi&#10;BIlUOQ9em7Xkr9qGhf76jr0bQGlOVTmYGc/4jef5zd7d77UiO+6DtKaig4uSEm6YraXZVPTny+LL&#10;DSUhgqlBWcMreuCB3k8/f7pr3YQPbWNVzT1BEBMmratoE6ObFEVgDdcQLqzjBoPCeg0RXb8pag8t&#10;omtVDMvyqmitr523jIeAu/MuSKcZXwjO4rMQgUeiKop3i3n1eV2ntZjewWTjwTWS9deAf7iFBmmw&#10;6BFqDhHI1su/oLRk3gYr4gWzurBCSMZzD9jNoHzXzaoBx3MvSE5wR5rC/4NlT7ulJ7Ku6CUlBjQ+&#10;0TclXeBALhM5rQsTzFm5pe+9gGbqdC+8Tv/YA9lnQg9HQvk+Eoabl7fleDimhGFoeHV1XWbCi9Nh&#10;50P8zq0myagoV7l2ZhJ2jyFiTcx+y0rljF1IpfKzKUNaxB2PEJYwQPUIBRFN7bCfYDaUgNqgLFn0&#10;GTJYJet0PAEFv1k/KE92gNIYLW4GX+ddUgM173bHJf4SC3iHPr2zz3HS5eYQmu5ILtEfUSbV4VmF&#10;fS+Jzo7AZK1tfUD2ve1kGRxbSER7hBCX4FGH2BfOVnzGRSiLzdreoqSx/vdH+ykf5YFRSlrUNRLx&#10;awueU6J+GBTO7WA0SoOQndH4eoiOP4+szyNmqx8s8jPAKXYsmyk/qjdTeKtfcQRnqSqGwDCs3VHe&#10;Ow+xmzccYsZns5yG4ncQH83KsQSeeEo8vuxfwbteDBFV9GTfZgAm7wTR5XaSmG2jFTKr5cQrPlVy&#10;cHDyo/VDnibz3M9Zp0/R9A8AAAD//wMAUEsDBBQABgAIAAAAIQDbSJt83gAAAAgBAAAPAAAAZHJz&#10;L2Rvd25yZXYueG1sTI/BTsMwEETvSPyDtUjcqNMgShKyqVokLogeWhBnx3aTqPE6it00/D3LiZ5W&#10;oxnNvC3Xs+vFZMfQeUJYLhIQlrQ3HTUIX59vDxmIEBUZ1XuyCD82wLq6vSlVYfyF9nY6xEZwCYVC&#10;IbQxDoWUQbfWqbDwgyX2jn50KrIcG2lGdeFy18s0SVbSqY54oVWDfW2tPh3ODmHqdvX2+32/Ow5x&#10;yE+b9GPrtUa8v5s3LyCineN/GP7wGR0qZqr9mUwQPUK2emb0iJDzYT9P80cQNcLTMgNZlfL6geoX&#10;AAD//wMAUEsBAi0AFAAGAAgAAAAhALaDOJL+AAAA4QEAABMAAAAAAAAAAAAAAAAAAAAAAFtDb250&#10;ZW50X1R5cGVzXS54bWxQSwECLQAUAAYACAAAACEAOP0h/9YAAACUAQAACwAAAAAAAAAAAAAAAAAv&#10;AQAAX3JlbHMvLnJlbHNQSwECLQAUAAYACAAAACEAqIUHXWsCAADSBAAADgAAAAAAAAAAAAAAAAAu&#10;AgAAZHJzL2Uyb0RvYy54bWxQSwECLQAUAAYACAAAACEA20ibfN4AAAAIAQAADwAAAAAAAAAAAAAA&#10;AADFBAAAZHJzL2Rvd25yZXYueG1sUEsFBgAAAAAEAAQA8wAAANAFAAAAAA==&#10;" filled="f" strokecolor="#385d8a" strokeweight="2pt"/>
            </w:pict>
          </mc:Fallback>
        </mc:AlternateContent>
      </w:r>
      <w:r w:rsidR="000D6765">
        <w:rPr>
          <w:noProof/>
          <w:lang w:eastAsia="es-ES"/>
        </w:rPr>
        <w:drawing>
          <wp:inline distT="0" distB="0" distL="0" distR="0" wp14:anchorId="637165E4" wp14:editId="105EBC44">
            <wp:extent cx="5760720" cy="3600603"/>
            <wp:effectExtent l="0" t="0" r="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98" w:rsidRPr="009C7EB3" w:rsidRDefault="00D34598" w:rsidP="009C7EB3">
      <w:pPr>
        <w:pStyle w:val="Zerrenda-paragrafoa"/>
        <w:numPr>
          <w:ilvl w:val="0"/>
          <w:numId w:val="1"/>
        </w:numPr>
        <w:rPr>
          <w:b/>
          <w:lang w:val="eu-ES"/>
        </w:rPr>
      </w:pPr>
      <w:r w:rsidRPr="009C7EB3">
        <w:rPr>
          <w:b/>
          <w:lang w:val="eu-ES"/>
        </w:rPr>
        <w:t xml:space="preserve"> “Apli</w:t>
      </w:r>
      <w:r w:rsidR="009C7EB3" w:rsidRPr="009C7EB3">
        <w:rPr>
          <w:b/>
          <w:lang w:val="eu-ES"/>
        </w:rPr>
        <w:t>kazioak</w:t>
      </w:r>
      <w:r w:rsidRPr="009C7EB3">
        <w:rPr>
          <w:b/>
          <w:lang w:val="eu-ES"/>
        </w:rPr>
        <w:t>”</w:t>
      </w:r>
      <w:r w:rsidR="009C7EB3" w:rsidRPr="009C7EB3">
        <w:rPr>
          <w:b/>
          <w:lang w:val="eu-ES"/>
        </w:rPr>
        <w:t xml:space="preserve"> ataleanPDF dokumentuak ikusi/deskargatzeko nahi dugun aukera hautatu.</w:t>
      </w:r>
      <w:r w:rsidRPr="009C7EB3">
        <w:rPr>
          <w:b/>
          <w:lang w:val="eu-ES"/>
        </w:rPr>
        <w:t xml:space="preserve"> </w:t>
      </w:r>
    </w:p>
    <w:p w:rsidR="000D6765" w:rsidRDefault="007D7A7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BA47CB" wp14:editId="3E60DD69">
                <wp:simplePos x="0" y="0"/>
                <wp:positionH relativeFrom="column">
                  <wp:posOffset>3700780</wp:posOffset>
                </wp:positionH>
                <wp:positionV relativeFrom="paragraph">
                  <wp:posOffset>2110105</wp:posOffset>
                </wp:positionV>
                <wp:extent cx="276225" cy="342900"/>
                <wp:effectExtent l="0" t="0" r="0" b="0"/>
                <wp:wrapNone/>
                <wp:docPr id="13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A76" w:rsidRPr="000D6765" w:rsidRDefault="007D7A76" w:rsidP="007D7A76">
                            <w:pPr>
                              <w:rPr>
                                <w:b/>
                                <w:color w:val="0070C0"/>
                                <w:sz w:val="32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91.4pt;margin-top:166.15pt;width:21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aJMQIAAEQEAAAOAAAAZHJzL2Uyb0RvYy54bWysU9tu2zAMfR+wfxD03jhxk7Yx4hRdugwD&#10;ugvQ7gMYWY6FyqImKbGzrx8lJ1m2vQ3TgyCK1BF5Drm471vN9tJ5habkk9GYM2kEVspsS/7tZX11&#10;x5kPYCrQaGTJD9Lz++XbN4vOFjLHBnUlHSMQ44vOlrwJwRZZ5kUjW/AjtNKQs0bXQiDTbbPKQUfo&#10;rc7y8fgm69BV1qGQ3tPt4+Dky4Rf11KEL3XtZWC65JRbSLtL+ybu2XIBxdaBbZQ4pgH/kEULytCn&#10;Z6hHCMB2Tv0F1Srh0GMdRgLbDOtaCZlqoGom4z+qeW7AylQLkePtmSb//2DF5/1Xx1RF2l1zZqAl&#10;jV6kD7urV4TKIbA8ctRZX1Dos6Xg0L/DnuJTvd4+oXj1zOCqAbOVD85h10ioKMdJfJldPB1wfATZ&#10;dJ+wor9gFzAB9bVrI4FECSN00upw1kf2gQm6zG9v8nzGmSDX9TSfj5N+GRSnx9b58EFiy+Kh5I7k&#10;T+Cwf/IhJgPFKST+5VGraq20TobbblbasT1Qq6zTGt5q28Bwe/rOD6EJ7zcMbVhX8vmMkoyQBiN4&#10;arFWBepzrdqS343jGjovMvXeVCkkgNLDmdLU5khdZGvgLfSbPik1OymywepAXDoc2prGkA4Nuh+c&#10;ddTSJfffd+AkZ/qjIT3mk+k0zkAyprPbnAx36dlcesAIgip54Gw4rkKam6GwB9KtVonTKPCQyTFl&#10;atVEzXGs4ixc2inq1/AvfwIAAP//AwBQSwMEFAAGAAgAAAAhAOrGKeDfAAAACwEAAA8AAABkcnMv&#10;ZG93bnJldi54bWxMj0FPwzAMhe9I/IfISFwQS2lFFXVNJzTBAQmQKOyeNqbtaJyqybby7zEndnu2&#10;n977XG4WN4ojzmHwpOFulYBAar0dqNPw+fF0q0CEaMia0RNq+MEAm+ryojSF9Sd6x2MdO8EhFAqj&#10;oY9xKqQMbY/OhJWfkPj25WdnIo9zJ+1sThzuRpkmSS6dGYgbejPhtsf2uz447n1c1LRrXrb75/qm&#10;2advNLwq0vr6anlYg4i4xH8z/OEzOlTM1PgD2SBGDfcqZfSoIcvSDAQ78jRn0fBGsZBVKc9/qH4B&#10;AAD//wMAUEsBAi0AFAAGAAgAAAAhALaDOJL+AAAA4QEAABMAAAAAAAAAAAAAAAAAAAAAAFtDb250&#10;ZW50X1R5cGVzXS54bWxQSwECLQAUAAYACAAAACEAOP0h/9YAAACUAQAACwAAAAAAAAAAAAAAAAAv&#10;AQAAX3JlbHMvLnJlbHNQSwECLQAUAAYACAAAACEA+zaWiTECAABEBAAADgAAAAAAAAAAAAAAAAAu&#10;AgAAZHJzL2Uyb0RvYy54bWxQSwECLQAUAAYACAAAACEA6sYp4N8AAAALAQAADwAAAAAAAAAAAAAA&#10;AACLBAAAZHJzL2Rvd25yZXYueG1sUEsFBgAAAAAEAAQA8wAAAJcFAAAAAA==&#10;" stroked="f">
                <v:fill opacity="0"/>
                <v:textbox>
                  <w:txbxContent>
                    <w:p w:rsidR="007D7A76" w:rsidRPr="000D6765" w:rsidRDefault="007D7A76" w:rsidP="007D7A76">
                      <w:pPr>
                        <w:rPr>
                          <w:b/>
                          <w:color w:val="0070C0"/>
                          <w:sz w:val="32"/>
                          <w:lang w:val="eu-ES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C04B1" wp14:editId="5A3CDFAD">
                <wp:simplePos x="0" y="0"/>
                <wp:positionH relativeFrom="column">
                  <wp:posOffset>557530</wp:posOffset>
                </wp:positionH>
                <wp:positionV relativeFrom="paragraph">
                  <wp:posOffset>2014855</wp:posOffset>
                </wp:positionV>
                <wp:extent cx="276225" cy="342900"/>
                <wp:effectExtent l="0" t="0" r="0" b="0"/>
                <wp:wrapNone/>
                <wp:docPr id="11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BD5" w:rsidRPr="000D6765" w:rsidRDefault="00D67BD5" w:rsidP="00D67BD5">
                            <w:pPr>
                              <w:rPr>
                                <w:b/>
                                <w:color w:val="0070C0"/>
                                <w:sz w:val="32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.9pt;margin-top:158.65pt;width:21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aMMQIAAEQEAAAOAAAAZHJzL2Uyb0RvYy54bWysU9tu2zAMfR+wfxD03jhxk7Yx4hRdugwD&#10;ugvQ7gMYWY6FyqImKbGzrx8lJ1m2vQ3TgyCK1BF5Drm471vN9tJ5habkk9GYM2kEVspsS/7tZX11&#10;x5kPYCrQaGTJD9Lz++XbN4vOFjLHBnUlHSMQ44vOlrwJwRZZ5kUjW/AjtNKQs0bXQiDTbbPKQUfo&#10;rc7y8fgm69BV1qGQ3tPt4+Dky4Rf11KEL3XtZWC65JRbSLtL+ybu2XIBxdaBbZQ4pgH/kEULytCn&#10;Z6hHCMB2Tv0F1Srh0GMdRgLbDOtaCZlqoGom4z+qeW7AylQLkePtmSb//2DF5/1Xx1RF2k04M9CS&#10;Ri/Sh93VK0LlEFgeOeqsLyj02VJw6N9hT/GpXm+fULx6ZnDVgNnKB+ewayRUlOMkvswung44PoJs&#10;uk9Y0V+wC5iA+tq1kUCihBE6aXU46yP7wARd5rc3eT7jTJDreprPx0m/DIrTY+t8+CCxZfFQckfy&#10;J3DYP/kQk4HiFBL/8qhVtVZaJ8NtNyvt2B6oVdZpDW+1bWC4PX3nh9CE9xuGNqwr+XxGSUZIgxE8&#10;tVirAvW5Vm3J78ZxDZ0XmXpvqhQSQOnhTGlqc6QusjXwFvpNn5S6PimywepAXDoc2prGkA4Nuh+c&#10;ddTSJfffd+AkZ/qjIT3mk+k0zkAyprPbnAx36dlcesAIgip54Gw4rkKam6GwB9KtVonTKPCQyTFl&#10;atVEzXGs4ixc2inq1/AvfwIAAP//AwBQSwMEFAAGAAgAAAAhAJ3NQzjeAAAACgEAAA8AAABkcnMv&#10;ZG93bnJldi54bWxMj0FLw0AQhe9C/8MyBS9iN2nAhJhNKaUeBBWMet9kxyQ1Oxuy2zb+e6cne3sz&#10;83jvm2Iz20GccPK9IwXxKgKB1DjTU6vg8+PpPgPhgyajB0eo4Bc9bMrFTaFz4870jqcqtIJDyOda&#10;QRfCmEvpmw6t9is3IvHt201WBx6nVppJnzncDnIdRQ/S6p64odMj7jpsfqqj5d79nI1f9cvu8Fzd&#10;1Yf1G/WvGSl1u5y3jyACzuHfDBd8RoeSmWp3JOPFoCBLmTwoSOI0AXExJDGLmjcpC1kW8vqF8g8A&#10;AP//AwBQSwECLQAUAAYACAAAACEAtoM4kv4AAADhAQAAEwAAAAAAAAAAAAAAAAAAAAAAW0NvbnRl&#10;bnRfVHlwZXNdLnhtbFBLAQItABQABgAIAAAAIQA4/SH/1gAAAJQBAAALAAAAAAAAAAAAAAAAAC8B&#10;AABfcmVscy8ucmVsc1BLAQItABQABgAIAAAAIQApZ7aMMQIAAEQEAAAOAAAAAAAAAAAAAAAAAC4C&#10;AABkcnMvZTJvRG9jLnhtbFBLAQItABQABgAIAAAAIQCdzUM43gAAAAoBAAAPAAAAAAAAAAAAAAAA&#10;AIsEAABkcnMvZG93bnJldi54bWxQSwUGAAAAAAQABADzAAAAlgUAAAAA&#10;" stroked="f">
                <v:fill opacity="0"/>
                <v:textbox>
                  <w:txbxContent>
                    <w:p w:rsidR="00D67BD5" w:rsidRPr="000D6765" w:rsidRDefault="00D67BD5" w:rsidP="00D67BD5">
                      <w:pPr>
                        <w:rPr>
                          <w:b/>
                          <w:color w:val="0070C0"/>
                          <w:sz w:val="32"/>
                          <w:lang w:val="eu-ES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DE6D5" wp14:editId="696D644D">
                <wp:simplePos x="0" y="0"/>
                <wp:positionH relativeFrom="column">
                  <wp:posOffset>509905</wp:posOffset>
                </wp:positionH>
                <wp:positionV relativeFrom="paragraph">
                  <wp:posOffset>662305</wp:posOffset>
                </wp:positionV>
                <wp:extent cx="276225" cy="342900"/>
                <wp:effectExtent l="0" t="0" r="0" b="0"/>
                <wp:wrapNone/>
                <wp:docPr id="10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765" w:rsidRPr="000D6765" w:rsidRDefault="000D6765" w:rsidP="000D6765">
                            <w:pPr>
                              <w:rPr>
                                <w:b/>
                                <w:color w:val="0070C0"/>
                                <w:sz w:val="32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.15pt;margin-top:52.15pt;width:21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7hMQIAAEQEAAAOAAAAZHJzL2Uyb0RvYy54bWysU9tu2zAMfR+wfxD03jjxkrYx4hRdugwD&#10;ugvQ7gMYWY6FyqImKbGzry8lJ1m2vQ3TgyCK1BF5Drm461vN9tJ5habkk9GYM2kEVspsS/79eX11&#10;y5kPYCrQaGTJD9Lzu+XbN4vOFjLHBnUlHSMQ44vOlrwJwRZZ5kUjW/AjtNKQs0bXQiDTbbPKQUfo&#10;rc7y8fg669BV1qGQ3tPtw+Dky4Rf11KEr3XtZWC65JRbSLtL+ybu2XIBxdaBbZQ4pgH/kEULytCn&#10;Z6gHCMB2Tv0F1Srh0GMdRgLbDOtaCZlqoGom4z+qeWrAylQLkePtmSb//2DFl/03x1RF2hE9BlrS&#10;6Fn6sLt6QagcAssjR531BYU+WQoO/XvsKT7V6+0jihfPDK4aMFt57xx2jYSKcpzEl9nF0wHHR5BN&#10;9xkr+gt2ARNQX7s2EkiUMEKnZA5nfWQfmKDL/OY6z2ecCXK9m+bzcdIvg+L02DofPkpsWTyU3JH8&#10;CRz2jz7EZKA4hcS/PGpVrZXWyXDbzUo7tgdqlXVaw1ttGxhuT9/5ITTh/YahDetKPp9RkhHSYARP&#10;LdaqQH2uVVvy23FcQ+dFpj6YKoUEUHo4U5raHKmLbA28hX7TJ6WmJ0U2WB2IS4dDW9MY0qFB95Oz&#10;jlq65P7HDpzkTH8ypMd8Mp3GGUjGdHaTk+EuPZtLDxhBUCUPnA3HVUhzMxR2T7rVKnEaBR4yOaZM&#10;rZqoOY5VnIVLO0X9Gv7lKwAAAP//AwBQSwMEFAAGAAgAAAAhAM81BnTcAAAACgEAAA8AAABkcnMv&#10;ZG93bnJldi54bWxMT01LxDAQvQv+hzCCF3ETW5VQmy6y6EFQwar3tBnbrs2kNNnd+u+dPentzbzH&#10;+yjXix/FHuc4BDJwtVIgkNrgBuoMfLw/XmoQMVlydgyEBn4wwro6PSlt4cKB3nBfp06wCcXCGuhT&#10;mgopY9ujt3EVJiTmvsLsbeJz7qSb7YHN/SgzpW6ltwNxQm8n3PTYftc7z7kPi54+m+fN9qm+aLbZ&#10;Kw0vmow5P1vu70AkXNKfGI71uTpU3KkJO3JRjAa0ylnJf3XN4CjIct7SMLjROciqlP8nVL8AAAD/&#10;/wMAUEsBAi0AFAAGAAgAAAAhALaDOJL+AAAA4QEAABMAAAAAAAAAAAAAAAAAAAAAAFtDb250ZW50&#10;X1R5cGVzXS54bWxQSwECLQAUAAYACAAAACEAOP0h/9YAAACUAQAACwAAAAAAAAAAAAAAAAAvAQAA&#10;X3JlbHMvLnJlbHNQSwECLQAUAAYACAAAACEACpx+4TECAABEBAAADgAAAAAAAAAAAAAAAAAuAgAA&#10;ZHJzL2Uyb0RvYy54bWxQSwECLQAUAAYACAAAACEAzzUGdNwAAAAKAQAADwAAAAAAAAAAAAAAAACL&#10;BAAAZHJzL2Rvd25yZXYueG1sUEsFBgAAAAAEAAQA8wAAAJQFAAAAAA==&#10;" stroked="f">
                <v:fill opacity="0"/>
                <v:textbox>
                  <w:txbxContent>
                    <w:p w:rsidR="000D6765" w:rsidRPr="000D6765" w:rsidRDefault="000D6765" w:rsidP="000D6765">
                      <w:pPr>
                        <w:rPr>
                          <w:b/>
                          <w:color w:val="0070C0"/>
                          <w:sz w:val="32"/>
                          <w:lang w:val="eu-ES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DBF9B" wp14:editId="389C6AC9">
                <wp:simplePos x="0" y="0"/>
                <wp:positionH relativeFrom="column">
                  <wp:posOffset>786130</wp:posOffset>
                </wp:positionH>
                <wp:positionV relativeFrom="paragraph">
                  <wp:posOffset>814705</wp:posOffset>
                </wp:positionV>
                <wp:extent cx="1371600" cy="238125"/>
                <wp:effectExtent l="0" t="0" r="19050" b="28575"/>
                <wp:wrapNone/>
                <wp:docPr id="4" name="Elipse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81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a 4" o:spid="_x0000_s1026" style="position:absolute;margin-left:61.9pt;margin-top:64.15pt;width:10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BheQIAABkFAAAOAAAAZHJzL2Uyb0RvYy54bWysVEtPGzEQvlfqf7B8L5sNG0gjNiglTVUJ&#10;ARJUnCdeO2vJr9pONvTXd+zdQID2UnUPXo9nPI9vvvHF5V4rsuM+SGtqWp6MKOGG2UaaTU1/PKw+&#10;TSkJEUwDyhpe0yce6OX844eLzs342LZWNdwTdGLCrHM1bWN0s6IIrOUawol13KBSWK8houg3ReOh&#10;Q+9aFePR6KzorG+ct4yHgKfLXknn2b8QnMVbIQKPRNUUc4t59Xldp7WYX8Bs48G1kg1pwD9koUEa&#10;DPrsagkRyNbLd660ZN4GK+IJs7qwQkjGcw1YTTl6U819C47nWhCc4J5hCv/PLbvZ3Xkim5pWlBjQ&#10;2KKvSrrAgVQJnM6FGdrcuzs/SAG3qdK98Dr9sQayz4A+PQPK95EwPCxPz8uzEeLOUDc+nZbjSXJa&#10;vNx2PsRv3GqSNjXlKgfPUMLuOsTe+mCV4gWrZLOSSmXBb9ZXypMdYH+r1bT8suzvKtdCf5p7jBFD&#10;b5qjv/KhDOkwu0mVEwUkoVAQMWftEJZgNpSA2iC7WfTZ+avbg9t3GYQWGt6fTkb4DXX/NYtU4hJC&#10;21/JIYYryqRKeSbzgEjqSt+HtFvb5gmb6G3P7uDYSqK3awjxDjzSGRuAIxpvcRHKYrF22FHSWv/r&#10;T+fJHlmGWko6HA8E4ucWPKdEfTfIv89lVaV5ykI1OR+j4I8162ON2eorix0q8TFwLG+TfVSHrfBW&#10;P+IkL1JUVIFhGLuHfBCuYj+2+BYwvlhkM5whB/Ha3DuWnCecEo4P+0fwbqBURDLe2MMowewNrXrb&#10;dNPYxTZaITPnXnBFwiQB5y9TZ3gr0oAfy9nq5UWb/wYAAP//AwBQSwMEFAAGAAgAAAAhAL+Zk4Hh&#10;AAAACwEAAA8AAABkcnMvZG93bnJldi54bWxMj09Pg0AQxe8mfofNmHgxdrGkDSBLY/x3IOnByqW3&#10;hZ0CkZ0l7LZFP73Tk97mvXl585t8M9tBnHDyvSMFD4sIBFLjTE+tgurz7T4B4YMmowdHqOAbPWyK&#10;66tcZ8ad6QNPu9AKLiGfaQVdCGMmpW86tNov3IjEu4ObrA4sp1aaSZ+53A5yGUVraXVPfKHTIz53&#10;2HztjlbBNlrdvezTvkwrI8v3n/J1Xx8qpW5v5qdHEAHn8BeGCz6jQ8FMtTuS8WJgvYwZPVyGJAbB&#10;iThO2anZWa8SkEUu//9Q/AIAAP//AwBQSwECLQAUAAYACAAAACEAtoM4kv4AAADhAQAAEwAAAAAA&#10;AAAAAAAAAAAAAAAAW0NvbnRlbnRfVHlwZXNdLnhtbFBLAQItABQABgAIAAAAIQA4/SH/1gAAAJQB&#10;AAALAAAAAAAAAAAAAAAAAC8BAABfcmVscy8ucmVsc1BLAQItABQABgAIAAAAIQBsS7BheQIAABkF&#10;AAAOAAAAAAAAAAAAAAAAAC4CAABkcnMvZTJvRG9jLnhtbFBLAQItABQABgAIAAAAIQC/mZOB4QAA&#10;AAsBAAAPAAAAAAAAAAAAAAAAANMEAABkcnMvZG93bnJldi54bWxQSwUGAAAAAAQABADzAAAA4QUA&#10;AAAA&#10;" fillcolor="#4f81bd" strokecolor="#385d8a" strokeweight="2pt">
                <v:fill opacity="0"/>
              </v:oval>
            </w:pict>
          </mc:Fallback>
        </mc:AlternateContent>
      </w:r>
      <w:r w:rsidR="00D67BD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973D0" wp14:editId="5C9CE7C0">
                <wp:simplePos x="0" y="0"/>
                <wp:positionH relativeFrom="column">
                  <wp:posOffset>3691255</wp:posOffset>
                </wp:positionH>
                <wp:positionV relativeFrom="paragraph">
                  <wp:posOffset>2614930</wp:posOffset>
                </wp:positionV>
                <wp:extent cx="276225" cy="342900"/>
                <wp:effectExtent l="0" t="0" r="0" b="0"/>
                <wp:wrapNone/>
                <wp:docPr id="12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BD5" w:rsidRPr="000D6765" w:rsidRDefault="007D7A76" w:rsidP="00D67BD5">
                            <w:pPr>
                              <w:rPr>
                                <w:b/>
                                <w:color w:val="0070C0"/>
                                <w:sz w:val="32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0.65pt;margin-top:205.9pt;width:21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7kMAIAAEQEAAAOAAAAZHJzL2Uyb0RvYy54bWysU9tu2zAMfR+wfxD03jjxkrYx4hRdugwD&#10;ugvQ7gMYWY6FyqImKbGzry8lJ1m2vQ3TgyCK1BF5Drm461vN9tJ5habkk9GYM2kEVspsS/79eX11&#10;y5kPYCrQaGTJD9Lzu+XbN4vOFjLHBnUlHSMQ44vOlrwJwRZZ5kUjW/AjtNKQs0bXQiDTbbPKQUfo&#10;rc7y8fg669BV1qGQ3tPtw+Dky4Rf11KEr3XtZWC65JRbSLtL+ybu2XIBxdaBbZQ4pgH/kEULytCn&#10;Z6gHCMB2Tv0F1Srh0GMdRgLbDOtaCZlqoGom4z+qeWrAylQLkePtmSb//2DFl/03x1RF2uWcGWhJ&#10;o2fpw+7qBaFyCCyPHHXWFxT6ZCk49O+xp/hUr7ePKF48M7hqwGzlvXPYNRIqynESX2YXTwccH0E2&#10;3Wes6C/YBUxAfe3aSCBRwgidtDqc9ZF9YIIu85vrPJ9xJsj1bprPx0m/DIrTY+t8+CixZfFQckfy&#10;J3DYP/oQk4HiFBL/8qhVtVZaJ8NtNyvt2B6oVdZpDW+1bWC4PX3nh9CE9xuGNqwr+XxGSUZIgxE8&#10;tVirAvW5Vm3Jb8dxDZ0XmfpgqhQSQOnhTGlqc6QusjXwFvpNn5Q6K7LB6kBcOhzamsaQDg26n5x1&#10;1NIl9z924CRn+pMhPeaT6TTOQDKms5ucDHfp2Vx6wAiCKnngbDiuQpqbobB70q1WidMo8JDJMWVq&#10;1UTNcaziLFzaKerX8C9fAQAA//8DAFBLAwQUAAYACAAAACEAB2hgReAAAAALAQAADwAAAGRycy9k&#10;b3ducmV2LnhtbEyPzU7DMBCE70i8g7VIXBB1EtrICnEqVMEBCZAIcHfiJUmJ11HstuHtWU5w25/R&#10;zDfldnGjOOIcBk8a0lUCAqn1dqBOw/vbw7UCEaIha0ZPqOEbA2yr87PSFNaf6BWPdewEm1AojIY+&#10;xqmQMrQ9OhNWfkLi36efnYm8zp20szmxuRtlliS5dGYgTujNhLse26/64Dj3flHTR/O02z/WV80+&#10;e6HhWZHWlxfL3S2IiEv8E8MvPqNDxUyNP5ANYtSwUekNSzWs05Q7sCLP1jw0fMk3CmRVyv8dqh8A&#10;AAD//wMAUEsBAi0AFAAGAAgAAAAhALaDOJL+AAAA4QEAABMAAAAAAAAAAAAAAAAAAAAAAFtDb250&#10;ZW50X1R5cGVzXS54bWxQSwECLQAUAAYACAAAACEAOP0h/9YAAACUAQAACwAAAAAAAAAAAAAAAAAv&#10;AQAAX3JlbHMvLnJlbHNQSwECLQAUAAYACAAAACEA2M1e5DACAABEBAAADgAAAAAAAAAAAAAAAAAu&#10;AgAAZHJzL2Uyb0RvYy54bWxQSwECLQAUAAYACAAAACEAB2hgReAAAAALAQAADwAAAAAAAAAAAAAA&#10;AACKBAAAZHJzL2Rvd25yZXYueG1sUEsFBgAAAAAEAAQA8wAAAJcFAAAAAA==&#10;" stroked="f">
                <v:fill opacity="0"/>
                <v:textbox>
                  <w:txbxContent>
                    <w:p w:rsidR="00D67BD5" w:rsidRPr="000D6765" w:rsidRDefault="007D7A76" w:rsidP="00D67BD5">
                      <w:pPr>
                        <w:rPr>
                          <w:b/>
                          <w:color w:val="0070C0"/>
                          <w:sz w:val="32"/>
                          <w:lang w:val="eu-ES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D67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38DE4" wp14:editId="0E170ED7">
                <wp:simplePos x="0" y="0"/>
                <wp:positionH relativeFrom="column">
                  <wp:posOffset>2300605</wp:posOffset>
                </wp:positionH>
                <wp:positionV relativeFrom="paragraph">
                  <wp:posOffset>2643505</wp:posOffset>
                </wp:positionV>
                <wp:extent cx="1371600" cy="238125"/>
                <wp:effectExtent l="0" t="0" r="19050" b="28575"/>
                <wp:wrapNone/>
                <wp:docPr id="9" name="Elipse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81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a 9" o:spid="_x0000_s1026" style="position:absolute;margin-left:181.15pt;margin-top:208.15pt;width:108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0weAIAABkFAAAOAAAAZHJzL2Uyb0RvYy54bWysVEtv2zAMvg/YfxB0Xx2nSdsEdYqsWYYB&#10;QVsgLXpmZCkWoNckJU7260fJ7nu7DPNBFkWKj48fdXl10IrsuQ/SmoqWJwNKuGG2lmZb0Yf75ZcL&#10;SkIEU4Oyhlf0yAO9mn3+dNm6KR/axqqae4JOTJi2rqJNjG5aFIE1XEM4sY4bVArrNUQU/baoPbTo&#10;XatiOBicFa31tfOW8RDwdNEp6Sz7F4KzeCtE4JGoimJuMa8+r5u0FrNLmG49uEayPg34hyw0SINB&#10;n10tIALZefnBlZbM22BFPGFWF1YIyXiuAaspB++qWTfgeK4FwQnuGabw/9yym/2dJ7Ku6IQSAxpb&#10;9E1JFziQSQKndWGKNmt353sp4DZVehBepz/WQA4Z0OMzoPwQCcPD8vS8PBsg7gx1w9OLcjhOTouX&#10;286H+J1bTdKmolzl4BlK2K9C7KyfrFK8YJWsl1KpLPjt5lp5sgfs72h5UX5ddHeVa6A7zT3GiKEz&#10;zdHf+FCGtJjdeJQTBSShUBAxZ+0QlmC2lIDaIrtZ9Nn5m9u92w8ZhAZq3p2OB/j1df81i1TiAkLT&#10;Xckh+ivKpEp5JnOPSOpK14e029j6iE30tmN3cGwp0dsKQrwDj3TGBuCIxltchLJYrO13lDTW//rT&#10;ebJHlqGWkhbHA4H4uQPPKVE/DPJvUo5GaZ6yMBqfD1HwrzWb1xqz09cWO1TiY+BY3ib7qJ62wlv9&#10;iJM8T1FRBYZh7A7yXriO3djiW8D4fJ7NcIYcxJVZO5acJ5wSjveHR/Cup1REMt7Yp1GC6Ttadbbp&#10;prHzXbRCZs694IqESQLOX6ZO/1akAX8tZ6uXF232GwAA//8DAFBLAwQUAAYACAAAACEAghLmnOMA&#10;AAALAQAADwAAAGRycy9kb3ducmV2LnhtbEyPzW6DMBCE75X6DtZW6qVqTEKhhGKiqD85IPXQlEtu&#10;Bm8ABdsIOwnt03dzSm+zO6PZb7PVpHt2wtF11giYzwJgaGqrOtMIKL8/HhNgzkujZG8NCvhBB6v8&#10;9iaTqbJn84WnrW8YlRiXSgGt90PKuatb1NLN7ICGvL0dtfQ0jg1XozxTue75IghirmVn6EIrB3xt&#10;sT5sj1rAZxA9vO2WXbEsFS82v8X7rtqXQtzfTesXYB4nfw3DBZ/QISemyh6NcqwXEMaLkKICnuYx&#10;CUpEzwmJijZRmADPM/7/h/wPAAD//wMAUEsBAi0AFAAGAAgAAAAhALaDOJL+AAAA4QEAABMAAAAA&#10;AAAAAAAAAAAAAAAAAFtDb250ZW50X1R5cGVzXS54bWxQSwECLQAUAAYACAAAACEAOP0h/9YAAACU&#10;AQAACwAAAAAAAAAAAAAAAAAvAQAAX3JlbHMvLnJlbHNQSwECLQAUAAYACAAAACEAf9D9MHgCAAAZ&#10;BQAADgAAAAAAAAAAAAAAAAAuAgAAZHJzL2Uyb0RvYy54bWxQSwECLQAUAAYACAAAACEAghLmnOMA&#10;AAALAQAADwAAAAAAAAAAAAAAAADSBAAAZHJzL2Rvd25yZXYueG1sUEsFBgAAAAAEAAQA8wAAAOIF&#10;AAAAAA==&#10;" fillcolor="#4f81bd" strokecolor="#385d8a" strokeweight="2pt">
                <v:fill opacity="0"/>
              </v:oval>
            </w:pict>
          </mc:Fallback>
        </mc:AlternateContent>
      </w:r>
      <w:r w:rsidR="000D67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10BA0" wp14:editId="2E47B179">
                <wp:simplePos x="0" y="0"/>
                <wp:positionH relativeFrom="column">
                  <wp:posOffset>2300605</wp:posOffset>
                </wp:positionH>
                <wp:positionV relativeFrom="paragraph">
                  <wp:posOffset>2110105</wp:posOffset>
                </wp:positionV>
                <wp:extent cx="1371600" cy="238125"/>
                <wp:effectExtent l="0" t="0" r="19050" b="28575"/>
                <wp:wrapNone/>
                <wp:docPr id="8" name="Elipse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81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a 8" o:spid="_x0000_s1026" style="position:absolute;margin-left:181.15pt;margin-top:166.15pt;width:10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jueAIAABkFAAAOAAAAZHJzL2Uyb0RvYy54bWysVEtvGjEQvlfqf7B8L8sSSCjKElEoVaUo&#10;iZRUOQ9em7XkV23DQn99x94NebWXqnvwejzjeXzzjS+vDlqRPfdBWlPRcjCkhBtma2m2Ff3xsP40&#10;pSREMDUoa3hFjzzQq/nHD5etm/GRbayquSfoxIRZ6yraxOhmRRFYwzWEgXXcoFJYryGi6LdF7aFF&#10;71oVo+HwvGitr523jIeAp6tOSefZvxCcxVshAo9EVRRzi3n1ed2ktZhfwmzrwTWS9WnAP2ShQRoM&#10;enK1gghk5+U7V1oyb4MVccCsLqwQkvFcA1ZTDt9Uc9+A47kWBCe4E0zh/7llN/s7T2RdUWyUAY0t&#10;+qqkCxzINIHTujBDm3t353sp4DZVehBepz/WQA4Z0OMJUH6IhOFheXZRng8Rd4a60dm0HE2S0+L5&#10;tvMhfuNWk7SpKFc5eIYS9tchdtZPVilesErWa6lUFvx2s1Se7AH7O15Pyy+r7q5yDXSnuccYMXSm&#10;OforH8qQFrObjHOigCQUCiLmrB3CEsyWElBbZDeLPjt/dbt3+y6D0EDNu9PJEL++7r9mkUpcQWi6&#10;KzlEf0WZVCnPZO4RSV3p+pB2G1sfsYneduwOjq0leruGEO/AI52xATii8RYXoSwWa/sdJY31v/50&#10;nuyRZailpMXxQCB+7sBzStR3g/z7XI7HaZ6yMJ5cjFDwLzWblxqz00uLHSrxMXAsb5N9VE9b4a1+&#10;xElepKioAsMwdgd5LyxjN7b4FjC+WGQznCEH8drcO5acJ5wSjg+HR/Cup1REMt7Yp1GC2Rtadbbp&#10;prGLXbRCZs4944qESQLOX6ZO/1akAX8pZ6vnF23+GwAA//8DAFBLAwQUAAYACAAAACEAURer6eAA&#10;AAALAQAADwAAAGRycy9kb3ducmV2LnhtbEyPzU7DMBCE70i8g7VIXBB1aNSShDgV4u8QiQMll96c&#10;eJtExOsqdtvA07M5wW1W82l2Jt9MdhAnHH3vSMHdIgKB1DjTU6ug+ny9TUD4oMnowREq+EYPm+Ly&#10;IteZcWf6wNM2tIJDyGdaQRfCIZPSNx1a7RfugMTe3o1WBz7HVppRnzncDnIZRWtpdU/8odMHfOqw&#10;+doerYL3aHXzvEv7Mq2MLN9+ypddva+Uur6aHh9ABJzCHwxzfa4OBXeq3ZGMF4OCeL2MGWURz4KJ&#10;1X3Cop6tNAFZ5PL/huIXAAD//wMAUEsBAi0AFAAGAAgAAAAhALaDOJL+AAAA4QEAABMAAAAAAAAA&#10;AAAAAAAAAAAAAFtDb250ZW50X1R5cGVzXS54bWxQSwECLQAUAAYACAAAACEAOP0h/9YAAACUAQAA&#10;CwAAAAAAAAAAAAAAAAAvAQAAX3JlbHMvLnJlbHNQSwECLQAUAAYACAAAACEAG4JY7ngCAAAZBQAA&#10;DgAAAAAAAAAAAAAAAAAuAgAAZHJzL2Uyb0RvYy54bWxQSwECLQAUAAYACAAAACEAURer6eAAAAAL&#10;AQAADwAAAAAAAAAAAAAAAADSBAAAZHJzL2Rvd25yZXYueG1sUEsFBgAAAAAEAAQA8wAAAN8FAAAA&#10;AA==&#10;" fillcolor="#4f81bd" strokecolor="#385d8a" strokeweight="2pt">
                <v:fill opacity="0"/>
              </v:oval>
            </w:pict>
          </mc:Fallback>
        </mc:AlternateContent>
      </w:r>
      <w:r w:rsidR="000D67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03937" wp14:editId="5F4FA6AE">
                <wp:simplePos x="0" y="0"/>
                <wp:positionH relativeFrom="column">
                  <wp:posOffset>919480</wp:posOffset>
                </wp:positionH>
                <wp:positionV relativeFrom="paragraph">
                  <wp:posOffset>2119630</wp:posOffset>
                </wp:positionV>
                <wp:extent cx="1371600" cy="238125"/>
                <wp:effectExtent l="0" t="0" r="19050" b="28575"/>
                <wp:wrapNone/>
                <wp:docPr id="7" name="Elipse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81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a 7" o:spid="_x0000_s1026" style="position:absolute;margin-left:72.4pt;margin-top:166.9pt;width:108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7ZeAIAABkFAAAOAAAAZHJzL2Uyb0RvYy54bWysVEtvGjEQvlfqf7B8b5YlECjKEtFQqkoo&#10;iZRUOQ9em7XkV23DQn99x94lz/ZSdQ9ej2c8j2++8eXVQSuy5z5Iaypang0o4YbZWpptRX88rD5N&#10;KQkRTA3KGl7RIw/0av7xw2XrZnxoG6tq7gk6MWHWuoo2MbpZUQTWcA3hzDpuUCms1xBR9Nui9tCi&#10;d62K4WBwUbTW185bxkPA02WnpPPsXwjO4q0QgUeiKoq5xbz6vG7SWswvYbb14BrJ+jTgH7LQIA0G&#10;fXK1hAhk5+U7V1oyb4MV8YxZXVghJOO5BqymHLyp5r4Bx3MtCE5wTzCF/+eW3ezvPJF1RSeUGNDY&#10;oq9KusCBTBI4rQsztLl3d76XAm5TpQfhdfpjDeSQAT0+AcoPkTA8LM8n5cUAcWeoG55Py+E4OS2e&#10;bzsf4jduNUmbinKVg2coYb8OsbM+WaV4wSpZr6RSWfDbzbXyZA/Y39FqWn5ZdneVa6A7zT3GiKEz&#10;zdFf+VCGtJjdeJQTBSShUBAxZ+0QlmC2lIDaIrtZ9Nn5q9u923cZhAZq3p2OB/j1df81i1TiEkLT&#10;Xckh+ivKpEp5JnOPSOpK14e029j6iE30tmN3cGwl0dsaQrwDj3TGBuCIxltchLJYrO13lDTW//rT&#10;ebJHlqGWkhbHA4H4uQPPKVHfDfLvczkapXnKwmg8GaLgX2o2LzVmp68tdqjEx8CxvE32UZ22wlv9&#10;iJO8SFFRBYZh7A7yXriO3djiW8D4YpHNcIYcxLW5dyw5TzglHB8Oj+BdT6mIZLyxp1GC2Rtadbbp&#10;prGLXbRCZs4944qESQLOX6ZO/1akAX8pZ6vnF23+GwAA//8DAFBLAwQUAAYACAAAACEAQc2+K+EA&#10;AAALAQAADwAAAGRycy9kb3ducmV2LnhtbEyPzU7DMBCE70i8g7VIXBB1ikuhIU6F+OkhEgdKLr05&#10;8TaJiNdR7LaBp2c5wW1GO5r9JltPrhdHHEPnScN8loBAqr3tqNFQfrxe34MI0ZA1vSfU8IUB1vn5&#10;WWZS60/0jsdtbASXUEiNhjbGIZUy1C06E2Z+QOLb3o/ORLZjI+1oTlzuenmTJEvpTEf8oTUDPrVY&#10;f24PTsNbcnv1vFt1xaq0sth8Fy+7al9qfXkxPT6AiDjFvzD84jM65MxU+QPZIHr2iwWjRw1KKRac&#10;UMuERcXibq5A5pn8vyH/AQAA//8DAFBLAQItABQABgAIAAAAIQC2gziS/gAAAOEBAAATAAAAAAAA&#10;AAAAAAAAAAAAAABbQ29udGVudF9UeXBlc10ueG1sUEsBAi0AFAAGAAgAAAAhADj9If/WAAAAlAEA&#10;AAsAAAAAAAAAAAAAAAAALwEAAF9yZWxzLy5yZWxzUEsBAi0AFAAGAAgAAAAhAIG7Ltl4AgAAGQUA&#10;AA4AAAAAAAAAAAAAAAAALgIAAGRycy9lMm9Eb2MueG1sUEsBAi0AFAAGAAgAAAAhAEHNvivhAAAA&#10;CwEAAA8AAAAAAAAAAAAAAAAA0gQAAGRycy9kb3ducmV2LnhtbFBLBQYAAAAABAAEAPMAAADgBQAA&#10;AAA=&#10;" fillcolor="#4f81bd" strokecolor="#385d8a" strokeweight="2pt">
                <v:fill opacity="0"/>
              </v:oval>
            </w:pict>
          </mc:Fallback>
        </mc:AlternateContent>
      </w:r>
      <w:bookmarkStart w:id="0" w:name="_GoBack"/>
      <w:r w:rsidR="000D6765">
        <w:rPr>
          <w:noProof/>
          <w:lang w:eastAsia="es-ES"/>
        </w:rPr>
        <w:drawing>
          <wp:inline distT="0" distB="0" distL="0" distR="0" wp14:anchorId="58FF305B" wp14:editId="50EEF0CB">
            <wp:extent cx="5760720" cy="3600603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D6765" w:rsidRDefault="000D6765"/>
    <w:p w:rsidR="000D6765" w:rsidRDefault="000D6765"/>
    <w:sectPr w:rsidR="000D6765" w:rsidSect="00D34598">
      <w:head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98" w:rsidRDefault="00D34598" w:rsidP="00D34598">
      <w:pPr>
        <w:spacing w:after="0" w:line="240" w:lineRule="auto"/>
      </w:pPr>
      <w:r>
        <w:separator/>
      </w:r>
    </w:p>
  </w:endnote>
  <w:endnote w:type="continuationSeparator" w:id="0">
    <w:p w:rsidR="00D34598" w:rsidRDefault="00D34598" w:rsidP="00D3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98" w:rsidRDefault="00D34598" w:rsidP="00D34598">
      <w:pPr>
        <w:spacing w:after="0" w:line="240" w:lineRule="auto"/>
      </w:pPr>
      <w:r>
        <w:separator/>
      </w:r>
    </w:p>
  </w:footnote>
  <w:footnote w:type="continuationSeparator" w:id="0">
    <w:p w:rsidR="00D34598" w:rsidRDefault="00D34598" w:rsidP="00D3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98" w:rsidRPr="00D34598" w:rsidRDefault="00D34598" w:rsidP="00D34598">
    <w:pPr>
      <w:pStyle w:val="Goiburua"/>
      <w:pBdr>
        <w:bottom w:val="single" w:sz="4" w:space="1" w:color="auto"/>
      </w:pBdr>
      <w:jc w:val="center"/>
      <w:rPr>
        <w:b/>
      </w:rPr>
    </w:pPr>
    <w:r w:rsidRPr="00D34598">
      <w:rPr>
        <w:b/>
      </w:rPr>
      <w:t>PDF DOKUMENTUEN DESKARGA FIREFOX NABIGATZAILE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B5E08"/>
    <w:multiLevelType w:val="hybridMultilevel"/>
    <w:tmpl w:val="16484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65"/>
    <w:rsid w:val="000D6765"/>
    <w:rsid w:val="007D7A76"/>
    <w:rsid w:val="009C7EB3"/>
    <w:rsid w:val="00C421B0"/>
    <w:rsid w:val="00D34598"/>
    <w:rsid w:val="00D67BD5"/>
    <w:rsid w:val="00E8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0D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0D6765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D3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D34598"/>
  </w:style>
  <w:style w:type="paragraph" w:styleId="Orri-oina">
    <w:name w:val="footer"/>
    <w:basedOn w:val="Normala"/>
    <w:link w:val="Orri-oinaKar"/>
    <w:uiPriority w:val="99"/>
    <w:unhideWhenUsed/>
    <w:rsid w:val="00D3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D34598"/>
  </w:style>
  <w:style w:type="paragraph" w:styleId="Zerrenda-paragrafoa">
    <w:name w:val="List Paragraph"/>
    <w:basedOn w:val="Normala"/>
    <w:uiPriority w:val="34"/>
    <w:qFormat/>
    <w:rsid w:val="00D34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0D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0D6765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D3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D34598"/>
  </w:style>
  <w:style w:type="paragraph" w:styleId="Orri-oina">
    <w:name w:val="footer"/>
    <w:basedOn w:val="Normala"/>
    <w:link w:val="Orri-oinaKar"/>
    <w:uiPriority w:val="99"/>
    <w:unhideWhenUsed/>
    <w:rsid w:val="00D3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D34598"/>
  </w:style>
  <w:style w:type="paragraph" w:styleId="Zerrenda-paragrafoa">
    <w:name w:val="List Paragraph"/>
    <w:basedOn w:val="Normala"/>
    <w:uiPriority w:val="34"/>
    <w:qFormat/>
    <w:rsid w:val="00D3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E09-F900-4FEA-A3F9-7DA83BA2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ado Vigalondo, Isabel</dc:creator>
  <cp:lastModifiedBy>Rejado Vigalondo, Isabel</cp:lastModifiedBy>
  <cp:revision>4</cp:revision>
  <dcterms:created xsi:type="dcterms:W3CDTF">2018-05-21T10:00:00Z</dcterms:created>
  <dcterms:modified xsi:type="dcterms:W3CDTF">2018-06-05T12:49:00Z</dcterms:modified>
</cp:coreProperties>
</file>